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0006" w14:textId="77777777" w:rsidR="00912652" w:rsidRPr="00926FEA" w:rsidRDefault="00912652" w:rsidP="006F2D2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926FEA">
        <w:rPr>
          <w:b/>
          <w:bCs/>
          <w:sz w:val="20"/>
          <w:szCs w:val="20"/>
          <w:lang w:val="kk-KZ"/>
        </w:rPr>
        <w:t>СИЛЛАБУС</w:t>
      </w:r>
    </w:p>
    <w:p w14:paraId="266DB634" w14:textId="77777777"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926FEA">
        <w:rPr>
          <w:b/>
          <w:sz w:val="20"/>
          <w:szCs w:val="20"/>
          <w:lang w:val="kk-KZ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14:paraId="59F3C26E" w14:textId="1710BCA7" w:rsidR="00912652" w:rsidRPr="001F5302" w:rsidRDefault="0002753D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Pr="00FB1B7D">
        <w:rPr>
          <w:lang w:val="kk-KZ"/>
        </w:rPr>
        <w:t>5B020700</w:t>
      </w:r>
      <w:r w:rsidRPr="00FB1B7D">
        <w:rPr>
          <w:rFonts w:eastAsia="Malgun Gothic"/>
          <w:lang w:val="kk-KZ" w:eastAsia="ko-KR"/>
        </w:rPr>
        <w:t xml:space="preserve"> –</w:t>
      </w:r>
      <w:r>
        <w:rPr>
          <w:sz w:val="22"/>
          <w:szCs w:val="22"/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>»</w:t>
      </w:r>
      <w:r w:rsidR="00912652" w:rsidRPr="00265C7E">
        <w:rPr>
          <w:lang w:val="kk-KZ"/>
        </w:rPr>
        <w:t xml:space="preserve"> білім беру бағдарламасы </w:t>
      </w:r>
      <w:r w:rsidR="00912652"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E155A" w14:paraId="1EE8FF6D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6D21F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7D923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1E08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F08C3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EE6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94C18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14:paraId="389CA07E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AFBE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003D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F383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DA9C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7122F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C7E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1553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E50A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842D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14:paraId="1E3D5D5B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DC36" w14:textId="77777777" w:rsidR="00912652" w:rsidRPr="0002753D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2753D">
              <w:rPr>
                <w:b/>
                <w:sz w:val="20"/>
                <w:szCs w:val="20"/>
                <w:lang w:val="en-US"/>
              </w:rPr>
              <w:t>LPPVYa4318</w:t>
            </w:r>
          </w:p>
          <w:p w14:paraId="209DE6AD" w14:textId="02029C98" w:rsidR="007927F0" w:rsidRPr="00477CAA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336B" w14:textId="3C569A0D" w:rsidR="00912652" w:rsidRPr="00265C7E" w:rsidRDefault="00EE155A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55A">
              <w:rPr>
                <w:sz w:val="22"/>
                <w:szCs w:val="28"/>
                <w:lang w:val="kk-KZ"/>
              </w:rPr>
              <w:t>Шы</w:t>
            </w:r>
            <w:r w:rsidRPr="00EE155A">
              <w:rPr>
                <w:rFonts w:eastAsia="MS Mincho"/>
                <w:sz w:val="22"/>
                <w:szCs w:val="28"/>
                <w:lang w:val="kk-KZ" w:eastAsia="ja-JP"/>
              </w:rPr>
              <w:t>ғ</w:t>
            </w:r>
            <w:r w:rsidRPr="00EE155A">
              <w:rPr>
                <w:sz w:val="22"/>
                <w:szCs w:val="28"/>
                <w:lang w:val="kk-KZ"/>
              </w:rPr>
              <w:t xml:space="preserve">ыс тілінің </w:t>
            </w:r>
            <w:proofErr w:type="spellStart"/>
            <w:r w:rsidRPr="00EE155A">
              <w:rPr>
                <w:bCs/>
                <w:sz w:val="22"/>
                <w:szCs w:val="28"/>
                <w:shd w:val="clear" w:color="auto" w:fill="FFFFFF"/>
              </w:rPr>
              <w:t>аударма</w:t>
            </w:r>
            <w:proofErr w:type="spellEnd"/>
            <w:r w:rsidRPr="00EE155A">
              <w:rPr>
                <w:bCs/>
                <w:sz w:val="22"/>
                <w:szCs w:val="28"/>
                <w:shd w:val="clear" w:color="auto" w:fill="FFFFFF"/>
              </w:rPr>
              <w:t xml:space="preserve">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6F07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539B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4915" w14:textId="77777777" w:rsidR="00912652" w:rsidRPr="00CF5C2F" w:rsidRDefault="00623E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9A6D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FB60" w14:textId="77777777" w:rsidR="00912652" w:rsidRPr="001F5302" w:rsidRDefault="00623E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590F" w14:textId="1F9055A7" w:rsidR="00912652" w:rsidRPr="00CF5C2F" w:rsidRDefault="0002753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912652" w:rsidRPr="00265C7E" w14:paraId="4F894BAF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3BC9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EE155A" w14:paraId="323C9B5E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6538" w14:textId="77777777"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FDB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bookmarkStart w:id="0" w:name="_GoBack"/>
            <w:bookmarkEnd w:id="0"/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6A8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4A9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66DC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B2A8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14:paraId="7C89246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31CC" w14:textId="77777777"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58" w14:textId="77777777"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14:paraId="44C9FDC3" w14:textId="77777777"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FADC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754F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11B1" w14:textId="77777777"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A3C5" w14:textId="77777777"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14:paraId="7332BCFD" w14:textId="671B185A" w:rsidR="00CF5C2F" w:rsidRPr="00C85FB2" w:rsidRDefault="00C85FB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Жоба</w:t>
            </w:r>
            <w:proofErr w:type="spellEnd"/>
          </w:p>
        </w:tc>
      </w:tr>
      <w:tr w:rsidR="00912652" w:rsidRPr="00265C7E" w14:paraId="608B5662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766CE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B465" w14:textId="77777777"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84C13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14:paraId="2993D97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DD381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D6E6" w14:textId="77777777" w:rsidR="00912652" w:rsidRPr="007C42EE" w:rsidRDefault="00EE155A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29FF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4729294B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A0B5D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A88F" w14:textId="77777777"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2B25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1221005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14:paraId="7833BF10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4743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435ADF6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14:paraId="5EA54F0F" w14:textId="77777777" w:rsidTr="00265C7E">
        <w:tc>
          <w:tcPr>
            <w:tcW w:w="3828" w:type="dxa"/>
            <w:shd w:val="clear" w:color="auto" w:fill="auto"/>
          </w:tcPr>
          <w:p w14:paraId="4A5FBEF6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562DC24D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483E322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42AD5D0D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FD7A36D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EE155A" w14:paraId="47347FE2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06D6D0B6" w14:textId="77777777"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0A0C2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м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оцесінд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лингвистикалық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бірліктерд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рленді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жо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, </w:t>
            </w:r>
            <w:proofErr w:type="spellStart"/>
            <w:r w:rsidR="000A0C2D" w:rsidRPr="000A0C2D">
              <w:rPr>
                <w:sz w:val="20"/>
                <w:szCs w:val="20"/>
              </w:rPr>
              <w:t>құра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мен </w:t>
            </w:r>
            <w:proofErr w:type="spellStart"/>
            <w:r w:rsidR="000A0C2D" w:rsidRPr="000A0C2D">
              <w:rPr>
                <w:sz w:val="20"/>
                <w:szCs w:val="20"/>
              </w:rPr>
              <w:t>тәсілдер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урал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сінік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қалыптасты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; </w:t>
            </w:r>
            <w:proofErr w:type="spellStart"/>
            <w:r w:rsidR="000A0C2D" w:rsidRPr="000A0C2D">
              <w:rPr>
                <w:sz w:val="20"/>
                <w:szCs w:val="20"/>
              </w:rPr>
              <w:t>шығыс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н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н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удың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актикалық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A119CEC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14:paraId="10BDFC87" w14:textId="77777777"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14:paraId="638D8502" w14:textId="77777777"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EE155A" w14:paraId="4AA22502" w14:textId="77777777" w:rsidTr="00265C7E">
        <w:tc>
          <w:tcPr>
            <w:tcW w:w="3828" w:type="dxa"/>
            <w:vMerge/>
            <w:shd w:val="clear" w:color="auto" w:fill="auto"/>
          </w:tcPr>
          <w:p w14:paraId="441AD8FE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5036496" w14:textId="77777777" w:rsidR="00CF5C2F" w:rsidRPr="00CF5C2F" w:rsidRDefault="000A0C2D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тай 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14:paraId="7E369FF0" w14:textId="77777777"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10A2A50A" w14:textId="77777777"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EE155A" w14:paraId="13CF15CF" w14:textId="77777777" w:rsidTr="00265C7E">
        <w:tc>
          <w:tcPr>
            <w:tcW w:w="3828" w:type="dxa"/>
            <w:vMerge/>
            <w:shd w:val="clear" w:color="auto" w:fill="auto"/>
          </w:tcPr>
          <w:p w14:paraId="4972964B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BFC898C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14:paraId="32359295" w14:textId="77777777" w:rsidR="00CF5C2F" w:rsidRPr="009120FF" w:rsidRDefault="00CF5C2F" w:rsidP="000A0C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4C4525FC" w14:textId="77777777"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EE155A" w14:paraId="713C2C0D" w14:textId="77777777" w:rsidTr="00265C7E">
        <w:tc>
          <w:tcPr>
            <w:tcW w:w="3828" w:type="dxa"/>
            <w:vMerge/>
            <w:shd w:val="clear" w:color="auto" w:fill="auto"/>
          </w:tcPr>
          <w:p w14:paraId="0A8450D6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11DE2C8" w14:textId="77777777" w:rsidR="00CF5C2F" w:rsidRPr="00CF5C2F" w:rsidRDefault="00A25F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ытай тіліңде әр саладағы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14:paraId="4291DF9C" w14:textId="77777777" w:rsidR="00CF5C2F" w:rsidRPr="00A822F2" w:rsidRDefault="00CF5C2F" w:rsidP="00D027D4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>қазақ-қытай, қытай-қазақ</w:t>
            </w:r>
            <w:r w:rsidR="00D027D4">
              <w:rPr>
                <w:sz w:val="20"/>
                <w:szCs w:val="20"/>
                <w:lang w:val="kk-KZ"/>
              </w:rPr>
              <w:t xml:space="preserve"> әр саладағы </w:t>
            </w:r>
            <w:r w:rsidR="00A822F2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EE155A" w14:paraId="1F90865C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2C72DA65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D312F47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14:paraId="72EFA7C8" w14:textId="77777777"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14:paraId="6F04A08F" w14:textId="77777777"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EE155A" w14:paraId="612BDC35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067F4D5E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CC7CFBC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14:paraId="78794F29" w14:textId="77777777" w:rsidR="00CF5C2F" w:rsidRPr="009120FF" w:rsidRDefault="00CF5C2F" w:rsidP="000A0C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қолданады; </w:t>
            </w:r>
          </w:p>
          <w:p w14:paraId="60DEDF5D" w14:textId="77777777"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14:paraId="49C664E6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BCCE5" w14:textId="77777777"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05FC1" w14:textId="77777777" w:rsidR="00912652" w:rsidRPr="006003A1" w:rsidRDefault="00D027D4" w:rsidP="00B52AA2">
            <w:pPr>
              <w:rPr>
                <w:b/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TP</w:t>
            </w:r>
            <w:r w:rsidRPr="004B2157">
              <w:rPr>
                <w:b/>
                <w:sz w:val="20"/>
                <w:szCs w:val="20"/>
              </w:rPr>
              <w:t>2201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дарма теориясы</w:t>
            </w:r>
          </w:p>
        </w:tc>
      </w:tr>
      <w:tr w:rsidR="00912652" w:rsidRPr="00265C7E" w14:paraId="0F582400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BA13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41AC" w14:textId="77777777" w:rsidR="00912652" w:rsidRPr="00265C7E" w:rsidRDefault="00D027D4" w:rsidP="0028029D">
            <w:pPr>
              <w:rPr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PUP</w:t>
            </w:r>
            <w:r w:rsidRPr="004B2157">
              <w:rPr>
                <w:b/>
                <w:sz w:val="20"/>
                <w:szCs w:val="20"/>
              </w:rPr>
              <w:t>3302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ызша аударма практикасы</w:t>
            </w:r>
          </w:p>
        </w:tc>
      </w:tr>
      <w:tr w:rsidR="00912652" w:rsidRPr="00265C7E" w14:paraId="30E78235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9D689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2AFF" w14:textId="77777777" w:rsidR="00ED036C" w:rsidRDefault="00ED036C" w:rsidP="00ED036C">
            <w:pPr>
              <w:pStyle w:val="Default"/>
              <w:numPr>
                <w:ilvl w:val="0"/>
                <w:numId w:val="3"/>
              </w:numPr>
              <w:rPr>
                <w:rFonts w:eastAsia="宋体"/>
                <w:sz w:val="20"/>
                <w:szCs w:val="20"/>
                <w:lang w:val="kk-KZ"/>
              </w:rPr>
            </w:pPr>
            <w:r w:rsidRPr="004B2157">
              <w:rPr>
                <w:rFonts w:eastAsia="宋体"/>
                <w:sz w:val="20"/>
                <w:szCs w:val="20"/>
                <w:lang w:val="kk-KZ"/>
              </w:rPr>
              <w:t>А. Тарақов. Аударма әлемі, Алматы,  Қаз ҰУ баспасы,2012ж</w:t>
            </w:r>
          </w:p>
          <w:p w14:paraId="277661B0" w14:textId="77777777" w:rsidR="00ED036C" w:rsidRDefault="001F5302" w:rsidP="00ED036C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14:paraId="038E69BE" w14:textId="77777777" w:rsidR="00ED036C" w:rsidRDefault="00ED036C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rFonts w:eastAsia="PMingLiU"/>
                <w:sz w:val="20"/>
                <w:szCs w:val="20"/>
                <w:lang w:val="kk-KZ" w:eastAsia="zh-HK"/>
              </w:rPr>
              <w:t>Н.Абдурақын.    Қытай мифтерінің аудармасы,</w:t>
            </w:r>
            <w:r w:rsidRPr="00ED036C">
              <w:rPr>
                <w:rFonts w:eastAsia="宋体"/>
                <w:sz w:val="20"/>
                <w:szCs w:val="20"/>
                <w:lang w:val="kk-KZ"/>
              </w:rPr>
              <w:t xml:space="preserve">  Алматы. Қаз ҰУ баспасы, 2012 ж</w:t>
            </w:r>
          </w:p>
          <w:p w14:paraId="097B5879" w14:textId="77777777" w:rsid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sz w:val="20"/>
                <w:szCs w:val="20"/>
              </w:rPr>
              <w:t xml:space="preserve">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ED036C">
              <w:rPr>
                <w:sz w:val="20"/>
                <w:szCs w:val="20"/>
              </w:rPr>
              <w:t>испр</w:t>
            </w:r>
            <w:proofErr w:type="spellEnd"/>
            <w:r w:rsidRPr="00ED036C">
              <w:rPr>
                <w:sz w:val="20"/>
                <w:szCs w:val="20"/>
              </w:rPr>
              <w:t xml:space="preserve">. – М.: </w:t>
            </w:r>
            <w:proofErr w:type="spellStart"/>
            <w:r w:rsidRPr="00ED036C">
              <w:rPr>
                <w:sz w:val="20"/>
                <w:szCs w:val="20"/>
              </w:rPr>
              <w:t>КомКнига</w:t>
            </w:r>
            <w:proofErr w:type="spellEnd"/>
            <w:r w:rsidRPr="00ED036C">
              <w:rPr>
                <w:sz w:val="20"/>
                <w:szCs w:val="20"/>
              </w:rPr>
              <w:t xml:space="preserve">, 2006. – 160 с. </w:t>
            </w:r>
          </w:p>
          <w:p w14:paraId="5BFDC125" w14:textId="77777777" w:rsidR="00912652" w:rsidRP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</w:tc>
      </w:tr>
    </w:tbl>
    <w:p w14:paraId="3C7AF5F5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14:paraId="57CEB96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9583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B6CD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14:paraId="591FCC1C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33E62EC1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209C8120" w14:textId="77777777"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F126864" w14:textId="77777777"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14:paraId="703B8DE8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7BFE55C" w14:textId="77777777"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14:paraId="34896073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CE50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979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14:paraId="1D8C9052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14:paraId="1545DA45" w14:textId="77777777" w:rsidR="00912652" w:rsidRPr="00265C7E" w:rsidRDefault="00912652" w:rsidP="0028029D">
      <w:pPr>
        <w:rPr>
          <w:b/>
          <w:sz w:val="20"/>
          <w:szCs w:val="20"/>
        </w:rPr>
      </w:pPr>
    </w:p>
    <w:p w14:paraId="33D34F46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14:paraId="62141B66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11D6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1DAE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15503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FB6D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86C4D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886F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Е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ры</w:t>
            </w:r>
            <w:proofErr w:type="spellEnd"/>
            <w:r w:rsidRPr="00265C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E896" w14:textId="77777777"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894C" w14:textId="77777777"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Сабақт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кіз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үрі</w:t>
            </w:r>
            <w:proofErr w:type="spellEnd"/>
            <w:r w:rsidRPr="00265C7E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386BFC62" w14:textId="77777777" w:rsidR="00912652" w:rsidRPr="006C1977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6C1977" w14:paraId="2EBEB976" w14:textId="77777777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E1DC3" w14:textId="77777777"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="006C1977" w:rsidRPr="006C1977">
              <w:rPr>
                <w:b/>
                <w:sz w:val="20"/>
                <w:szCs w:val="20"/>
                <w:lang w:val="kk-KZ"/>
              </w:rPr>
              <w:t>Аударма теор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735F" w14:textId="77777777"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EE155A" w14:paraId="2DE6F4FB" w14:textId="77777777" w:rsidTr="00623EBB">
        <w:trPr>
          <w:trHeight w:val="403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DB550" w14:textId="77777777"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1A8EA" w14:textId="77777777" w:rsidR="005F7F07" w:rsidRPr="006C1977" w:rsidRDefault="00EC7990" w:rsidP="005F7F0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14:paraId="5A39CD3B" w14:textId="77777777"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zh-CN"/>
              </w:rPr>
              <w:t>哈翻译中的词类问题</w:t>
            </w:r>
          </w:p>
          <w:p w14:paraId="7683416C" w14:textId="77777777" w:rsidR="005F7F07" w:rsidRPr="007927F0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C1977">
              <w:rPr>
                <w:bCs/>
                <w:sz w:val="20"/>
                <w:szCs w:val="20"/>
                <w:lang w:val="kk-KZ"/>
              </w:rPr>
              <w:t>Қытай-Қаза</w:t>
            </w:r>
            <w:r w:rsidRPr="007927F0">
              <w:rPr>
                <w:bCs/>
                <w:sz w:val="20"/>
                <w:szCs w:val="20"/>
                <w:lang w:val="kk-KZ"/>
              </w:rPr>
              <w:t>қ</w:t>
            </w:r>
            <w:r w:rsidRPr="006C1977">
              <w:rPr>
                <w:bCs/>
                <w:sz w:val="20"/>
                <w:szCs w:val="20"/>
                <w:lang w:val="kk-KZ"/>
              </w:rPr>
              <w:t xml:space="preserve"> аудармаларындағы сөз таптар мәселесі</w:t>
            </w:r>
          </w:p>
          <w:p w14:paraId="2471C924" w14:textId="77777777"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翻译过程</w:t>
            </w:r>
          </w:p>
          <w:p w14:paraId="3C3E3C20" w14:textId="77777777" w:rsidR="001F5302" w:rsidRPr="006C1977" w:rsidRDefault="005F7F07" w:rsidP="005F7F0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Аударманың бар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56D7E" w14:textId="77777777"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6C197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65AC2" w14:textId="77777777" w:rsidR="001F5302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4921A" w14:textId="77777777" w:rsidR="00196C38" w:rsidRDefault="00196C38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  <w:p w14:paraId="2605D02E" w14:textId="77777777" w:rsidR="001F5302" w:rsidRPr="00196C38" w:rsidRDefault="00B96156" w:rsidP="00196C38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3B4B" w14:textId="77777777"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718C8" w14:textId="77777777" w:rsidR="001F5302" w:rsidRDefault="00A33411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  <w:p w14:paraId="373E66AE" w14:textId="6FF5F9A0" w:rsidR="000044E2" w:rsidRDefault="000044E2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  <w:p w14:paraId="109EED32" w14:textId="77777777" w:rsidR="000044E2" w:rsidRDefault="000044E2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4AD90D2" w14:textId="188027D5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31999FBB" w14:textId="7F67F8BA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3BFE4518" w14:textId="77777777" w:rsidR="000044E2" w:rsidRDefault="000044E2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31BF8A22" w14:textId="77777777" w:rsidR="000044E2" w:rsidRPr="006C1977" w:rsidRDefault="000044E2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04AF" w14:textId="77777777"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677683F" w14:textId="77777777"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EE155A" w14:paraId="10A95C53" w14:textId="77777777" w:rsidTr="00623EBB">
        <w:trPr>
          <w:trHeight w:val="403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E96" w14:textId="77777777"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EE155A" w14:paraId="29BE242C" w14:textId="777777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88BC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710E" w14:textId="77777777" w:rsidR="00A33411" w:rsidRPr="006C1977" w:rsidRDefault="00A33411" w:rsidP="000A0C2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3BDF2158" w14:textId="77777777" w:rsidR="005F7F07" w:rsidRPr="006C1977" w:rsidRDefault="005F7F07" w:rsidP="005F7F07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ar-SA"/>
              </w:rPr>
              <w:t>翻译的基本策略</w:t>
            </w:r>
          </w:p>
          <w:p w14:paraId="7A0EFF29" w14:textId="77777777" w:rsidR="00A33411" w:rsidRPr="006C1977" w:rsidRDefault="005F7F07" w:rsidP="000A0C2D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Аударманың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D210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878D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F20F5" w14:textId="77777777" w:rsidR="00A33411" w:rsidRPr="006C1977" w:rsidRDefault="00B96156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5735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B28D" w14:textId="5FDCFFE2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540A922E" w14:textId="1EEB8F94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3496C913" w14:textId="7777777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7ACB9FE" w14:textId="0699AA16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586801D0" w14:textId="44C0637C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3D3E5E00" w14:textId="0F57EEB1" w:rsidR="00A33411" w:rsidRPr="000044E2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065C" w14:textId="77777777"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lastRenderedPageBreak/>
              <w:t xml:space="preserve">Вебинар </w:t>
            </w:r>
          </w:p>
          <w:p w14:paraId="1B65C187" w14:textId="77777777"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14:paraId="419FBFFF" w14:textId="777777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7470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5DF54" w14:textId="77777777" w:rsidR="00A33411" w:rsidRPr="006C1977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7010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8C16B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14211B23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ACB74" w14:textId="77777777"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14C0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5145F" w14:textId="77777777"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B357D" w14:textId="77777777"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14:paraId="69451227" w14:textId="777777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6D55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02B9A" w14:textId="77777777" w:rsidR="00A33411" w:rsidRPr="006C1977" w:rsidRDefault="00A33411" w:rsidP="005F7F0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196C3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 xml:space="preserve"> </w:t>
            </w:r>
            <w:r w:rsidR="00196C38">
              <w:rPr>
                <w:b/>
                <w:sz w:val="20"/>
                <w:szCs w:val="20"/>
                <w:lang w:val="kk-KZ"/>
              </w:rPr>
              <w:t xml:space="preserve">тілінің </w:t>
            </w:r>
            <w:r w:rsidR="005F7F07" w:rsidRPr="006C1977">
              <w:rPr>
                <w:b/>
                <w:sz w:val="20"/>
                <w:szCs w:val="20"/>
                <w:lang w:val="kk-KZ"/>
              </w:rPr>
              <w:t>қысқа шығармасын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5EA1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1C5B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6088AF0A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069E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AE27E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E8CC" w14:textId="77777777"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2989A" w14:textId="77777777" w:rsidR="00A33411" w:rsidRPr="006C1977" w:rsidRDefault="00A33411" w:rsidP="000A0C2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14:paraId="4BEB3D56" w14:textId="77777777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4394" w14:textId="77777777" w:rsidR="00B52AA2" w:rsidRPr="006C1977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6C1977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EE155A" w14:paraId="4F2F9CC5" w14:textId="777777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EB67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9C1F" w14:textId="77777777"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14:paraId="3915129A" w14:textId="77777777"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翻译的标准</w:t>
            </w:r>
            <w:proofErr w:type="spellEnd"/>
            <w:r w:rsidRPr="006C1977">
              <w:rPr>
                <w:sz w:val="20"/>
                <w:szCs w:val="20"/>
              </w:rPr>
              <w:t>.</w:t>
            </w:r>
          </w:p>
          <w:p w14:paraId="78776067" w14:textId="77777777"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ның нормасы</w:t>
            </w:r>
          </w:p>
          <w:p w14:paraId="16BA540B" w14:textId="77777777"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译者的基本素养</w:t>
            </w:r>
            <w:proofErr w:type="spellEnd"/>
          </w:p>
          <w:p w14:paraId="0536F0F5" w14:textId="77777777"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шының негізгі жетістігі</w:t>
            </w:r>
          </w:p>
          <w:p w14:paraId="27C69B02" w14:textId="77777777"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174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8BAE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896B" w14:textId="77777777" w:rsidR="00A33411" w:rsidRPr="006C1977" w:rsidRDefault="00B96156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CDB3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AB69" w14:textId="199DEA69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07C37CB7" w14:textId="71200C19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3F11215F" w14:textId="23B5636A" w:rsidR="00A33411" w:rsidRPr="000044E2" w:rsidRDefault="00A33411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0F15" w14:textId="77777777"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41615CBD" w14:textId="77777777"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124FC1" w:rsidRPr="00EE155A" w14:paraId="7AF75D23" w14:textId="77777777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10CC" w14:textId="77777777" w:rsidR="00124FC1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6C1977" w14:paraId="2D5BD17B" w14:textId="777777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11CE" w14:textId="77777777"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030C" w14:textId="77777777" w:rsidR="001F5302" w:rsidRPr="006C1977" w:rsidRDefault="00EC7990" w:rsidP="000A0C2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6C19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BCE6" w14:textId="77777777" w:rsidR="001F5302" w:rsidRPr="006C1977" w:rsidRDefault="001F5302" w:rsidP="000A0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9FB8" w14:textId="77777777"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195A" w14:textId="77777777"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84C8" w14:textId="77777777"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ECDC" w14:textId="77777777" w:rsidR="001F5302" w:rsidRPr="006C197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85AC" w14:textId="77777777"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6C1977" w14:paraId="5F39A40B" w14:textId="77777777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25CA" w14:textId="77777777" w:rsidR="00FC68C5" w:rsidRPr="006C1977" w:rsidRDefault="001F5302" w:rsidP="00FC68C5">
            <w:pPr>
              <w:jc w:val="center"/>
              <w:rPr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eastAsia="zh-CN"/>
              </w:rPr>
              <w:t xml:space="preserve">Модуль </w:t>
            </w:r>
            <w:r w:rsidRPr="006C1977">
              <w:rPr>
                <w:b/>
                <w:sz w:val="20"/>
                <w:szCs w:val="20"/>
                <w:lang w:val="kk-KZ" w:eastAsia="zh-CN"/>
              </w:rPr>
              <w:t>ІІ</w:t>
            </w:r>
            <w:r w:rsidR="00FC68C5" w:rsidRPr="006C1977">
              <w:rPr>
                <w:rFonts w:eastAsia="宋体"/>
                <w:b/>
                <w:sz w:val="20"/>
                <w:szCs w:val="20"/>
                <w:lang w:val="kk-KZ" w:eastAsia="zh-CN"/>
              </w:rPr>
              <w:t>词汇文化伴随意义的传递</w:t>
            </w:r>
          </w:p>
          <w:p w14:paraId="6D368282" w14:textId="77777777"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zh-CN"/>
              </w:rPr>
            </w:pPr>
          </w:p>
        </w:tc>
      </w:tr>
      <w:tr w:rsidR="00A33411" w:rsidRPr="00EE155A" w14:paraId="7470A89C" w14:textId="77777777" w:rsidTr="00623EBB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2CB6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1F7A" w14:textId="77777777"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14:paraId="6AD37198" w14:textId="77777777" w:rsidR="00607C79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人名的翻译</w:t>
            </w:r>
            <w:proofErr w:type="spellEnd"/>
          </w:p>
          <w:p w14:paraId="4CB9D219" w14:textId="77777777"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Есімн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E8EB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3F10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0B6D" w14:textId="77777777"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1A6F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EA78" w14:textId="545B46C3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5814F5ED" w14:textId="2BF322BF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372B7A83" w14:textId="7777777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A07BF45" w14:textId="7E1CAC45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14:paraId="36417F14" w14:textId="6B1505BE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14:paraId="666AD2E3" w14:textId="5A3688C6" w:rsidR="00A33411" w:rsidRPr="000044E2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4202" w14:textId="77777777"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8D5FDA6" w14:textId="77777777"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EE155A" w14:paraId="4E662804" w14:textId="77777777" w:rsidTr="00623EBB">
        <w:trPr>
          <w:trHeight w:val="159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6AAD" w14:textId="77777777"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EE155A" w14:paraId="2E562727" w14:textId="777777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11FF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36BB" w14:textId="77777777"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14:paraId="520D8EA1" w14:textId="77777777"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eastAsia="zh-CN"/>
              </w:rPr>
              <w:t>汉译哈中词汇翻译的基本方法。</w:t>
            </w:r>
          </w:p>
          <w:p w14:paraId="6D25A980" w14:textId="77777777"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Қытай және қазақ тіліндегі сөздерді аударудың негізгі әдісі </w:t>
            </w:r>
          </w:p>
          <w:p w14:paraId="58E48CBC" w14:textId="77777777" w:rsidR="00607C79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="宋体"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象声词感叹词的译法</w:t>
            </w:r>
          </w:p>
          <w:p w14:paraId="52F7DE3D" w14:textId="77777777"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 xml:space="preserve">еліктеу сөздердің </w:t>
            </w:r>
            <w:r w:rsidRPr="006C1977">
              <w:rPr>
                <w:sz w:val="20"/>
                <w:szCs w:val="20"/>
                <w:lang w:val="kk-KZ" w:eastAsia="zh-CN"/>
              </w:rPr>
              <w:t>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B11E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6F09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B3BD" w14:textId="77777777"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4315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259C" w14:textId="728D5D1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02EABFD2" w14:textId="3775D2AE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02CD8F5E" w14:textId="7777777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301C5D8" w14:textId="71D922D4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14:paraId="160FBEE4" w14:textId="2BD99F5F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14:paraId="18EE6C5A" w14:textId="208A3745" w:rsidR="00A33411" w:rsidRPr="000044E2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6581" w14:textId="77777777"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2A5D12C" w14:textId="77777777"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14:paraId="33C6DF7B" w14:textId="77777777" w:rsidTr="00623EBB">
        <w:trPr>
          <w:trHeight w:val="150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D66B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689C8" w14:textId="77777777" w:rsidR="00A33411" w:rsidRPr="006C197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9F5D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873B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6B11D" w14:textId="77777777"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4E60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1F" w14:textId="77777777"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CEAC1" w14:textId="77777777" w:rsidR="00A33411" w:rsidRPr="006C197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14:paraId="7FA42FB7" w14:textId="77777777" w:rsidTr="00623EBB">
        <w:trPr>
          <w:trHeight w:val="274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44B4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0911E" w14:textId="77777777" w:rsidR="00A33411" w:rsidRPr="006C1977" w:rsidRDefault="00A33411" w:rsidP="000A0C2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14:paraId="6EFC231B" w14:textId="77777777" w:rsidR="00A33411" w:rsidRPr="006C1977" w:rsidRDefault="00A33411" w:rsidP="003C24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3C2484" w:rsidRPr="006C1977">
              <w:rPr>
                <w:b/>
                <w:sz w:val="20"/>
                <w:szCs w:val="20"/>
                <w:lang w:val="kk-KZ"/>
              </w:rPr>
              <w:t xml:space="preserve"> тіліңдеге арнайы атауларды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BC2B6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9C5A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01989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8BBE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DABF2" w14:textId="77777777"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5E66" w14:textId="77777777"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14:paraId="7712DE8F" w14:textId="77777777" w:rsidTr="00623EBB">
        <w:trPr>
          <w:trHeight w:val="274"/>
          <w:jc w:val="center"/>
        </w:trPr>
        <w:tc>
          <w:tcPr>
            <w:tcW w:w="10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7651" w14:textId="77777777"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EE155A" w14:paraId="23832641" w14:textId="777777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BB0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1C9B" w14:textId="77777777" w:rsidR="00A33411" w:rsidRPr="006C1977" w:rsidRDefault="00A33411" w:rsidP="000A0C2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5F082C97" w14:textId="77777777"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新词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14:paraId="57A3853B" w14:textId="77777777"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аңа сөздердің аудармасы</w:t>
            </w:r>
          </w:p>
          <w:p w14:paraId="373B033F" w14:textId="77777777"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各领域新词的译法</w:t>
            </w:r>
            <w:proofErr w:type="spellEnd"/>
          </w:p>
          <w:p w14:paraId="6DF8676B" w14:textId="77777777"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/>
              </w:rPr>
              <w:t>Әр саладағы жаңа сөздерд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46469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09C1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5C0376" w14:textId="77777777" w:rsidR="00A33411" w:rsidRPr="006C1977" w:rsidRDefault="00B96156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913F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54591" w14:textId="3CED9F69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268A9E66" w14:textId="03094C1A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2EEB76EA" w14:textId="7777777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A3DA9E7" w14:textId="234F0CA7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  <w:p w14:paraId="4AABD3EA" w14:textId="5D888C89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  <w:p w14:paraId="2DB9ED63" w14:textId="56C3D813" w:rsidR="00A33411" w:rsidRPr="000044E2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4BE17" w14:textId="77777777"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C8D4B01" w14:textId="77777777"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EE155A" w14:paraId="4EB5C418" w14:textId="77777777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4AA0" w14:textId="77777777"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ED31C" w14:textId="77777777" w:rsidR="00B52AA2" w:rsidRPr="006C1977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6C1977" w14:paraId="13E4868B" w14:textId="77777777" w:rsidTr="00B96156">
        <w:trPr>
          <w:trHeight w:val="27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AE47" w14:textId="77777777"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A04E" w14:textId="77777777"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480E3" w14:textId="77777777"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7948" w14:textId="77777777"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67987" w14:textId="77777777"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0F6A1" w14:textId="77777777"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3603" w14:textId="77777777"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DB6C" w14:textId="77777777"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EE155A" w14:paraId="1F0CF9BD" w14:textId="777777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40D6" w14:textId="77777777"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63060" w14:textId="77777777" w:rsidR="00A33411" w:rsidRPr="006C1977" w:rsidRDefault="00A33411" w:rsidP="006C1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>ПС</w:t>
            </w:r>
          </w:p>
          <w:p w14:paraId="085ABC87" w14:textId="77777777"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专有名词的译法</w:t>
            </w:r>
          </w:p>
          <w:p w14:paraId="1BFF3EDE" w14:textId="77777777"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 w:eastAsia="zh-CN"/>
              </w:rPr>
              <w:t>Жалқы Есімдердің аудармасы</w:t>
            </w:r>
          </w:p>
          <w:p w14:paraId="2A1B8A7D" w14:textId="77777777"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词汇文化伴随意义的传递。</w:t>
            </w:r>
          </w:p>
          <w:p w14:paraId="7D9CADF4" w14:textId="77777777"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成语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14:paraId="7ECA73F4" w14:textId="77777777"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Фроезологизмнің аудармасы</w:t>
            </w:r>
          </w:p>
          <w:p w14:paraId="37CF63D5" w14:textId="77777777" w:rsidR="00A33411" w:rsidRPr="006C1977" w:rsidRDefault="00A33411" w:rsidP="006C197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5B686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0BD8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B3D26" w14:textId="77777777"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D948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31F6" w14:textId="20C7FDE9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648D755E" w14:textId="33648699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21DC9089" w14:textId="7777777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5A19523" w14:textId="1C2AE5CA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  <w:p w14:paraId="42E3307D" w14:textId="67F72931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  <w:p w14:paraId="202D9060" w14:textId="5A845596" w:rsidR="00A33411" w:rsidRPr="000044E2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780A" w14:textId="77777777"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2F1BDD8" w14:textId="77777777"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14:paraId="01615973" w14:textId="777777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7B36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49F42" w14:textId="77777777" w:rsidR="00A33411" w:rsidRPr="006C197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E7C3F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4B7C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C2A3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CEB50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3EE5" w14:textId="77777777" w:rsidR="001F78D3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  <w:p w14:paraId="3F05A112" w14:textId="77777777" w:rsidR="00A33411" w:rsidRPr="001F78D3" w:rsidRDefault="00A33411" w:rsidP="001F78D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10D20" w14:textId="77777777"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14:paraId="2C97ED20" w14:textId="777777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3592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DCA2" w14:textId="77777777"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</w:p>
          <w:p w14:paraId="01FD19D8" w14:textId="77777777" w:rsidR="00FC68C5" w:rsidRPr="006C1977" w:rsidRDefault="00FC68C5" w:rsidP="00FC68C5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Шет елдіктердің есімдерінің аударру</w:t>
            </w:r>
          </w:p>
          <w:p w14:paraId="65D52D50" w14:textId="77777777" w:rsidR="00A33411" w:rsidRPr="006C1977" w:rsidRDefault="00A33411" w:rsidP="000A0C2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83899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0A98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670327DB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7F1CF710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2058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88971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73BD" w14:textId="77777777"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E02A3" w14:textId="77777777"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14:paraId="0F36DAF1" w14:textId="77777777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AA28" w14:textId="77777777"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lastRenderedPageBreak/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CAFF4" w14:textId="77777777" w:rsidR="00B52AA2" w:rsidRPr="006C1977" w:rsidRDefault="00B52AA2" w:rsidP="000A0C2D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EE155A" w14:paraId="0212712E" w14:textId="777777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04F9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DB1DA" w14:textId="77777777" w:rsidR="00A33411" w:rsidRPr="006C1977" w:rsidRDefault="00A33411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14:paraId="583CD987" w14:textId="77777777"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rFonts w:hint="eastAsia"/>
                <w:sz w:val="20"/>
                <w:szCs w:val="20"/>
                <w:lang w:val="kk-KZ"/>
              </w:rPr>
              <w:t>表格的译法</w:t>
            </w:r>
          </w:p>
          <w:p w14:paraId="3171E803" w14:textId="77777777"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Кестелердің аудармасы</w:t>
            </w:r>
          </w:p>
          <w:p w14:paraId="79DE7801" w14:textId="77777777"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07C79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证件</w:t>
            </w:r>
            <w:proofErr w:type="spellEnd"/>
          </w:p>
          <w:p w14:paraId="66AEB20D" w14:textId="77777777" w:rsidR="00A33411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Құжаттарды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187F2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25FC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1332EA93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235DBB75" w14:textId="77777777"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37DE" w14:textId="77777777" w:rsidR="00A33411" w:rsidRPr="006C1977" w:rsidRDefault="00B96156" w:rsidP="000A0C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51A9C" w14:textId="77777777"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85E14" w14:textId="3B80849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648DF344" w14:textId="4C6B6986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34BA54EA" w14:textId="77777777" w:rsidR="000044E2" w:rsidRDefault="000044E2" w:rsidP="000044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6B586D59" w14:textId="73E5D715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  <w:p w14:paraId="3A67CF17" w14:textId="086CF6BC" w:rsidR="000044E2" w:rsidRPr="000044E2" w:rsidRDefault="000044E2" w:rsidP="000044E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  <w:p w14:paraId="3D5AC025" w14:textId="0FF419A4" w:rsidR="00A33411" w:rsidRPr="000044E2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A0D74" w14:textId="77777777"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432F5F5" w14:textId="77777777"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EE155A" w14:paraId="198A536B" w14:textId="77777777" w:rsidTr="00623EBB">
        <w:trPr>
          <w:jc w:val="center"/>
        </w:trPr>
        <w:tc>
          <w:tcPr>
            <w:tcW w:w="94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9588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12F24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14:paraId="0A1B852D" w14:textId="77777777" w:rsidTr="00623EBB">
        <w:trPr>
          <w:jc w:val="center"/>
        </w:trPr>
        <w:tc>
          <w:tcPr>
            <w:tcW w:w="5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F374" w14:textId="77777777"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A333" w14:textId="77777777"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B13F" w14:textId="77777777" w:rsidR="00B52AA2" w:rsidRPr="002655E7" w:rsidRDefault="00B52AA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8FEE" w14:textId="77777777"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99B2" w14:textId="77777777"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FB48" w14:textId="77777777"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ED26" w14:textId="77777777"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14:paraId="0533D9FB" w14:textId="77777777" w:rsidTr="00623EBB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D5EE" w14:textId="77777777"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BE958" w14:textId="77777777" w:rsidR="001F5302" w:rsidRPr="002655E7" w:rsidRDefault="004A0A6A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C5AA" w14:textId="77777777" w:rsidR="001F5302" w:rsidRPr="002655E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C56C" w14:textId="77777777" w:rsidR="001F5302" w:rsidRPr="002655E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C90F" w14:textId="77777777"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9EBA3" w14:textId="77777777"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A5FA" w14:textId="77777777"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58E3" w14:textId="77777777"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</w:tr>
    </w:tbl>
    <w:p w14:paraId="313E19AC" w14:textId="77777777" w:rsidR="00AF7526" w:rsidRPr="00265C7E" w:rsidRDefault="00AF7526" w:rsidP="0028029D">
      <w:pPr>
        <w:rPr>
          <w:sz w:val="20"/>
          <w:szCs w:val="20"/>
        </w:rPr>
      </w:pPr>
    </w:p>
    <w:p w14:paraId="366BAAC2" w14:textId="77777777" w:rsidR="00950F6F" w:rsidRPr="00265C7E" w:rsidRDefault="00950F6F" w:rsidP="0028029D">
      <w:pPr>
        <w:rPr>
          <w:sz w:val="20"/>
          <w:szCs w:val="20"/>
        </w:rPr>
      </w:pPr>
    </w:p>
    <w:p w14:paraId="5B82B50F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14:paraId="4068DF75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14:paraId="125171A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59811D6E" w14:textId="77777777"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4952ED09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0D5C5793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2A986C0F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14:paraId="34764421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14:paraId="3820872C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14:paraId="52EE6D03" w14:textId="39976B7E"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>Факультет дека</w:t>
      </w:r>
      <w:r w:rsidR="0002753D">
        <w:rPr>
          <w:rFonts w:eastAsia="宋体"/>
          <w:sz w:val="20"/>
          <w:szCs w:val="20"/>
          <w:lang w:val="kk-KZ"/>
        </w:rPr>
        <w:t>ны   __________________________</w:t>
      </w:r>
      <w:r>
        <w:rPr>
          <w:rFonts w:eastAsia="宋体"/>
          <w:sz w:val="20"/>
          <w:szCs w:val="20"/>
          <w:lang w:val="kk-KZ"/>
        </w:rPr>
        <w:t xml:space="preserve">Палтөре. Ы.М. </w:t>
      </w:r>
    </w:p>
    <w:p w14:paraId="1FD8F79D" w14:textId="77777777"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14:paraId="61A00E9C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14:paraId="545D68F0" w14:textId="270BEFB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  <w:r w:rsidR="0002753D" w:rsidRPr="007A60AC">
        <w:rPr>
          <w:sz w:val="20"/>
          <w:szCs w:val="20"/>
          <w:lang w:val="kk-KZ"/>
        </w:rPr>
        <w:t>А.Т. Әбуова</w:t>
      </w:r>
    </w:p>
    <w:p w14:paraId="1E8F991B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14:paraId="05F15317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14:paraId="160D4843" w14:textId="77777777"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14:paraId="169A00F1" w14:textId="77777777"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14:paraId="2D22E5C8" w14:textId="77777777" w:rsidR="00171CB2" w:rsidRPr="00927510" w:rsidRDefault="00171CB2" w:rsidP="00171CB2">
      <w:pPr>
        <w:rPr>
          <w:lang w:val="kk-KZ"/>
        </w:rPr>
      </w:pPr>
    </w:p>
    <w:p w14:paraId="2ED60765" w14:textId="77777777"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14:paraId="63E66A15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198090E8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7443CF9F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68810191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38260CCA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26C5778D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08831B8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3E81CFD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7AACD1C7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52F8A9A6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E25"/>
    <w:multiLevelType w:val="hybridMultilevel"/>
    <w:tmpl w:val="F7CE3206"/>
    <w:lvl w:ilvl="0" w:tplc="EF6830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044E2"/>
    <w:rsid w:val="000144B2"/>
    <w:rsid w:val="0002753D"/>
    <w:rsid w:val="00040A66"/>
    <w:rsid w:val="000819CB"/>
    <w:rsid w:val="00085A31"/>
    <w:rsid w:val="000A0C2D"/>
    <w:rsid w:val="000A310E"/>
    <w:rsid w:val="000C7EC1"/>
    <w:rsid w:val="000E4268"/>
    <w:rsid w:val="001001C1"/>
    <w:rsid w:val="00103AB6"/>
    <w:rsid w:val="00115908"/>
    <w:rsid w:val="00120DA5"/>
    <w:rsid w:val="00124FC1"/>
    <w:rsid w:val="00171CB2"/>
    <w:rsid w:val="00171DC9"/>
    <w:rsid w:val="00172AB9"/>
    <w:rsid w:val="00196C38"/>
    <w:rsid w:val="001A2D29"/>
    <w:rsid w:val="001B012E"/>
    <w:rsid w:val="001E4BFF"/>
    <w:rsid w:val="001F5302"/>
    <w:rsid w:val="001F78D3"/>
    <w:rsid w:val="002655E7"/>
    <w:rsid w:val="00265C7E"/>
    <w:rsid w:val="0028029D"/>
    <w:rsid w:val="00292083"/>
    <w:rsid w:val="002E792A"/>
    <w:rsid w:val="00352DFE"/>
    <w:rsid w:val="003C2484"/>
    <w:rsid w:val="003D1DD3"/>
    <w:rsid w:val="00477CAA"/>
    <w:rsid w:val="004A0A6A"/>
    <w:rsid w:val="004C3138"/>
    <w:rsid w:val="00505D5E"/>
    <w:rsid w:val="005203CB"/>
    <w:rsid w:val="00567F97"/>
    <w:rsid w:val="005C563E"/>
    <w:rsid w:val="005E624D"/>
    <w:rsid w:val="005F7F07"/>
    <w:rsid w:val="006003A1"/>
    <w:rsid w:val="00607C79"/>
    <w:rsid w:val="00623EBB"/>
    <w:rsid w:val="00670529"/>
    <w:rsid w:val="00672B3E"/>
    <w:rsid w:val="006C1977"/>
    <w:rsid w:val="006D60B7"/>
    <w:rsid w:val="006F2D27"/>
    <w:rsid w:val="007927F0"/>
    <w:rsid w:val="007C42EE"/>
    <w:rsid w:val="007C7264"/>
    <w:rsid w:val="00824611"/>
    <w:rsid w:val="00882D63"/>
    <w:rsid w:val="00892D25"/>
    <w:rsid w:val="008B12D5"/>
    <w:rsid w:val="00912652"/>
    <w:rsid w:val="00926FEA"/>
    <w:rsid w:val="00937420"/>
    <w:rsid w:val="00950F6F"/>
    <w:rsid w:val="009E2D0E"/>
    <w:rsid w:val="00A25F2F"/>
    <w:rsid w:val="00A33411"/>
    <w:rsid w:val="00A822F2"/>
    <w:rsid w:val="00AA2E3A"/>
    <w:rsid w:val="00AF7526"/>
    <w:rsid w:val="00B125EC"/>
    <w:rsid w:val="00B1614A"/>
    <w:rsid w:val="00B32093"/>
    <w:rsid w:val="00B52AA2"/>
    <w:rsid w:val="00B96156"/>
    <w:rsid w:val="00C6604D"/>
    <w:rsid w:val="00C85FB2"/>
    <w:rsid w:val="00CA615C"/>
    <w:rsid w:val="00CC5DF4"/>
    <w:rsid w:val="00CF5C2F"/>
    <w:rsid w:val="00D027D4"/>
    <w:rsid w:val="00D15458"/>
    <w:rsid w:val="00D634FD"/>
    <w:rsid w:val="00D90ADF"/>
    <w:rsid w:val="00E828F6"/>
    <w:rsid w:val="00E96969"/>
    <w:rsid w:val="00EB067C"/>
    <w:rsid w:val="00EC7990"/>
    <w:rsid w:val="00ED036C"/>
    <w:rsid w:val="00ED1CB1"/>
    <w:rsid w:val="00EE155A"/>
    <w:rsid w:val="00F10DCC"/>
    <w:rsid w:val="00F15515"/>
    <w:rsid w:val="00F6474F"/>
    <w:rsid w:val="00F77ABE"/>
    <w:rsid w:val="00F91E09"/>
    <w:rsid w:val="00F951FC"/>
    <w:rsid w:val="00FB43B6"/>
    <w:rsid w:val="00FC68C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5F55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A9AB-23FE-43B7-9D2A-AE29AE7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30</cp:revision>
  <dcterms:created xsi:type="dcterms:W3CDTF">2020-09-30T15:19:00Z</dcterms:created>
  <dcterms:modified xsi:type="dcterms:W3CDTF">2020-12-04T08:37:00Z</dcterms:modified>
</cp:coreProperties>
</file>